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DF" w:rsidRPr="00BF1C9E" w:rsidRDefault="009F54DF" w:rsidP="00BF1C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C9E" w:rsidRPr="00BF1C9E" w:rsidRDefault="00BF1C9E" w:rsidP="00BF1C9E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заимодействие педагогического коллектива</w:t>
      </w:r>
    </w:p>
    <w:p w:rsidR="00BF1C9E" w:rsidRPr="00BF1C9E" w:rsidRDefault="00BF1C9E" w:rsidP="00BF1C9E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 с семьями воспитанников»</w:t>
      </w:r>
    </w:p>
    <w:p w:rsidR="00BF1C9E" w:rsidRPr="00BF1C9E" w:rsidRDefault="00BF1C9E" w:rsidP="00BF1C9E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</w:t>
      </w:r>
    </w:p>
    <w:p w:rsidR="00BF1C9E" w:rsidRPr="00BF1C9E" w:rsidRDefault="00BF1C9E" w:rsidP="00BF1C9E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649" w:rsidRPr="00BF1C9E" w:rsidRDefault="00BF1C9E" w:rsidP="00BF1C9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B0E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и не рассказом, а показом»</w:t>
      </w:r>
    </w:p>
    <w:p w:rsidR="00284B0E" w:rsidRPr="00BF1C9E" w:rsidRDefault="00284B0E" w:rsidP="009F54D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C4E" w:rsidRPr="00BF1C9E" w:rsidRDefault="00D36C4E" w:rsidP="009F54D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 стандарт дошкольного образования определяет современные ориентиры построения взаимоотношений дошкольной образовательной организации с семьями воспитанников. Среди основных принципов дошкольного образования ФГОС выделяет сотрудничество ДОО с семьей.</w:t>
      </w:r>
    </w:p>
    <w:p w:rsidR="00457649" w:rsidRPr="00BF1C9E" w:rsidRDefault="00457649" w:rsidP="009F54D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 - первый социальный институт, с которым сталкивается семья, имеющая детей. И одной из основных задач дошкольного образовательного учреждения является создание условий для первого положительного опыта социализации ребенка.</w:t>
      </w:r>
      <w:r w:rsidR="005D528A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ь семья-самая первая школа малыша, именно здесь он приобретает свой начальный жизненный опыт, Тот потенциал, который закладывается в каждом ребенке в условиях семьи, оказывает огромное влияние на результативность всей педагогической работы в условиях дошкольного образовательного учреждения.</w:t>
      </w:r>
    </w:p>
    <w:p w:rsidR="005D528A" w:rsidRPr="00BF1C9E" w:rsidRDefault="005D528A" w:rsidP="009F54D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просах взаимодействия с семьей мы решаем следующие задачи:</w:t>
      </w:r>
    </w:p>
    <w:p w:rsidR="005D528A" w:rsidRPr="00BF1C9E" w:rsidRDefault="005D528A" w:rsidP="009F54D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оптимизации внутрисемейных отношений;</w:t>
      </w:r>
    </w:p>
    <w:p w:rsidR="005D528A" w:rsidRPr="00BF1C9E" w:rsidRDefault="005D528A" w:rsidP="009F54D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позитивные детско-родительские взаимоотношения;</w:t>
      </w:r>
    </w:p>
    <w:p w:rsidR="005D528A" w:rsidRPr="00BF1C9E" w:rsidRDefault="005D528A" w:rsidP="009F54D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ректировать неадекватные формы поведения и эмоциональные реакции родителей на особенности поведения </w:t>
      </w:r>
      <w:r w:rsidR="00D0047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детей.</w:t>
      </w:r>
    </w:p>
    <w:p w:rsidR="00D00479" w:rsidRPr="00BF1C9E" w:rsidRDefault="00457649" w:rsidP="00BF1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</w:p>
    <w:p w:rsidR="00457649" w:rsidRPr="00BF1C9E" w:rsidRDefault="00457649" w:rsidP="009F5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</w:t>
      </w:r>
      <w:r w:rsid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ДОУ</w:t>
      </w:r>
    </w:p>
    <w:p w:rsidR="00457649" w:rsidRPr="00BF1C9E" w:rsidRDefault="00D36C4E" w:rsidP="009F5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5764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дошкольников через использование различных форм взаимодействия с семьей, совершенствование взаимоотношений дошкольного учреждения и родителей.</w:t>
      </w:r>
    </w:p>
    <w:p w:rsidR="00D00479" w:rsidRPr="00BF1C9E" w:rsidRDefault="00D00479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649" w:rsidRPr="00BF1C9E" w:rsidRDefault="00457649" w:rsidP="009F5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Задачи </w:t>
      </w:r>
      <w:r w:rsid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 ДОУ</w:t>
      </w:r>
    </w:p>
    <w:p w:rsidR="00457649" w:rsidRPr="00BF1C9E" w:rsidRDefault="00457649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 детей интереса к социальному миру, достопримечательностям родного края, социальной культуре, жителям города, формирование самосознания, адекватной самооценки, представлений о семейных традициях, об обществе и его культурных ценностях, потребности в здоровом образе жизни, двигательной активности, развитие эстетического восприятия окружающего мира, эстетического вкуса.</w:t>
      </w:r>
    </w:p>
    <w:p w:rsidR="00457649" w:rsidRPr="00BF1C9E" w:rsidRDefault="00457649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педагогическое просвещение родителей, изучение и распространение передового опыта семейного воспитания, ознакомление родителей с жизнью и работой дошкольного учреждения,</w:t>
      </w:r>
      <w:r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их права на участие в жизни детского сада, укрепление детско-родительских отношений, предоставление родителям возможности общаться друг с другом. Установление единства в воспитании детей.</w:t>
      </w:r>
    </w:p>
    <w:p w:rsidR="00D00479" w:rsidRPr="00BF1C9E" w:rsidRDefault="00D00479" w:rsidP="009F54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</w:p>
    <w:p w:rsidR="00457649" w:rsidRPr="00BF1C9E" w:rsidRDefault="00457649" w:rsidP="009F54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  <w:r w:rsid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</w:p>
    <w:p w:rsidR="00023956" w:rsidRPr="00BF1C9E" w:rsidRDefault="00023956" w:rsidP="009F5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формирования продуктивного </w:t>
      </w:r>
      <w:r w:rsidR="008B5409" w:rsidRPr="00BF1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рудничества между взрослыми и детьми важно представлять коллектив детского сада как единое целое, как большую сплоченную семью, жизнь которой интересна, если организованна совместная деятельность взрослых и детей, </w:t>
      </w:r>
      <w:proofErr w:type="gramStart"/>
      <w:r w:rsidR="008B5409" w:rsidRPr="00BF1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</w:t>
      </w:r>
      <w:proofErr w:type="gramEnd"/>
      <w:r w:rsidR="00BF1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B5409" w:rsidRPr="00BF1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ствует установлению взаимопонимания между родителями, детьми и педагогами, созданию комфортных условий как в детском саду, так и в семье.</w:t>
      </w:r>
    </w:p>
    <w:p w:rsidR="008B5409" w:rsidRPr="00BF1C9E" w:rsidRDefault="008B5409" w:rsidP="009F54D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актической работе со всеми участниками образовательного процесса реализуются как традиционные, так и нетрадиционные формы взаимодействия, которые ориентированы на достижение и поддержание высокого качества воспитательно-образовательного процесса в детском саду.</w:t>
      </w:r>
    </w:p>
    <w:p w:rsidR="00457649" w:rsidRPr="00BF1C9E" w:rsidRDefault="00457649" w:rsidP="00BF1C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важнейший институт социализации личности. В Гюго называл семью «кристаллом личности». В семье ребенок приобретает первый опыт отношений, первые представления о нормах и ценностях. Уроки, усвоенные в дошкольном возрасте, остаются в памяти надолго, эту особенность детства отметил Я.В. Коменский: «Только то в человеке прочно и надежно, что всосалось в его природу в первую пору жизни».</w:t>
      </w:r>
    </w:p>
    <w:p w:rsidR="00457649" w:rsidRPr="00BF1C9E" w:rsidRDefault="00457649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– это исторически – конкретная система взаимодействия между супругами, родителями и детьми; малая группа, члены которой связаны между собой брачными или родственными отношениями, общностью быта и взаимной моральной ответственностью. Исходя из этого целевой смысл семьи – рождение и воспитание детей. Функция семьи была и есть - социализация ребенка.</w:t>
      </w:r>
    </w:p>
    <w:p w:rsidR="00457649" w:rsidRPr="00BF1C9E" w:rsidRDefault="00457649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с родителями выражается в мероприятиях родительского комитета, совместных экскурсиях и культурных мероприятиях, работе бригадами (уборке групп и игровых площадок, ремонте игрушек и др.), индивидуальных беседах, консультациях, тематических вечерах для родителей, посещение семей и мест работы родителей, праздников, проведении лекций, семинаров, кинолекториев, предоставлении специальной литературы, наглядной агитации.</w:t>
      </w:r>
    </w:p>
    <w:p w:rsidR="00457649" w:rsidRPr="00BF1C9E" w:rsidRDefault="00457649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родители могли дать своим детям возможность почувствовать себя принятыми в этом мире, уверенными в себе, им самим необходимо разбираться в психологическом и физическом развитии своих детей; знать их возрастные особенности, 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успешно взаимодействовать с социумом и транслировать свой опыт детям; разбираться в новейших теориях воспитания и т.д.</w:t>
      </w:r>
    </w:p>
    <w:p w:rsidR="00D00479" w:rsidRPr="00BF1C9E" w:rsidRDefault="00D00479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7649" w:rsidRPr="00BF1C9E" w:rsidRDefault="00BF1C9E" w:rsidP="009F54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457649" w:rsidRPr="00BF1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овными формами</w:t>
      </w:r>
      <w:r w:rsidR="00457649"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457649" w:rsidRPr="00BF1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заимодействия с семьей </w:t>
      </w:r>
      <w:r w:rsidR="00AF1B05" w:rsidRPr="00BF1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ДОУ</w:t>
      </w:r>
      <w:r w:rsidR="009412C7" w:rsidRPr="00BF1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7649" w:rsidRPr="00BF1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вляются:</w:t>
      </w:r>
    </w:p>
    <w:p w:rsidR="00AF1B05" w:rsidRPr="00BF1C9E" w:rsidRDefault="00AF1B05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.</w:t>
      </w:r>
    </w:p>
    <w:p w:rsidR="00AF1B05" w:rsidRPr="00BF1C9E" w:rsidRDefault="00AF1B05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- действие, предпринимаемое для достижения какой-либо цели. </w:t>
      </w:r>
      <w:r w:rsidR="009412C7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проводимых акций: создание благоприятного психологического климата, способствующего эффективному преодолению и профилактике нарушений в речевом и психическом развитии воспитанников, через оптимизацию форм общения педагогов с детьми, родителями, коллегами.</w:t>
      </w:r>
    </w:p>
    <w:p w:rsidR="009412C7" w:rsidRPr="00BF1C9E" w:rsidRDefault="009412C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акции:</w:t>
      </w:r>
    </w:p>
    <w:p w:rsidR="009412C7" w:rsidRPr="00BF1C9E" w:rsidRDefault="009412C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охватывает всех родителей детского сада.</w:t>
      </w:r>
    </w:p>
    <w:p w:rsidR="009412C7" w:rsidRPr="00BF1C9E" w:rsidRDefault="009412C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экономична по времени проведения, ненавязчиво сопровождает детей, родителей, педагогов в процессе воспитания и обучения.</w:t>
      </w:r>
    </w:p>
    <w:p w:rsidR="009412C7" w:rsidRPr="00BF1C9E" w:rsidRDefault="009412C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ые приемы</w:t>
      </w:r>
      <w:r w:rsidR="00D62CF7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итивные настрои поднимают настроение детей, родителей и педагогов, сплачивают коллектив, объединяют семью и детский сад.</w:t>
      </w:r>
    </w:p>
    <w:p w:rsidR="00AF1B05" w:rsidRPr="00BF1C9E" w:rsidRDefault="00D62CF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Письмо маме»</w:t>
      </w:r>
    </w:p>
    <w:p w:rsidR="00D62CF7" w:rsidRPr="00BF1C9E" w:rsidRDefault="00D62CF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акции:</w:t>
      </w:r>
    </w:p>
    <w:p w:rsidR="00D62CF7" w:rsidRPr="00BF1C9E" w:rsidRDefault="00D62CF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ить детско-родительские отношения;</w:t>
      </w:r>
    </w:p>
    <w:p w:rsidR="00D62CF7" w:rsidRPr="00BF1C9E" w:rsidRDefault="00D62CF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ценностное отношение к близким людям;</w:t>
      </w:r>
    </w:p>
    <w:p w:rsidR="00D62CF7" w:rsidRPr="00BF1C9E" w:rsidRDefault="00D62CF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лучить позитивную обратную связь от своих родителей. </w:t>
      </w:r>
    </w:p>
    <w:p w:rsidR="00D62CF7" w:rsidRPr="00BF1C9E" w:rsidRDefault="00D62CF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проведения:</w:t>
      </w:r>
    </w:p>
    <w:p w:rsidR="00D62CF7" w:rsidRPr="00BF1C9E" w:rsidRDefault="00D62CF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еда в подготовительной группе к школе на тему: «Моя мама»;</w:t>
      </w:r>
    </w:p>
    <w:p w:rsidR="00D62CF7" w:rsidRPr="00BF1C9E" w:rsidRDefault="00D62CF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ьмо маме с использованием техники незаконченных предложений, рисуночной методики.</w:t>
      </w:r>
    </w:p>
    <w:p w:rsidR="00D62CF7" w:rsidRPr="00BF1C9E" w:rsidRDefault="00D62CF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формирования детско-родительских отношений сложный и многогранный. Преобладающая часть родителей- не профессиональные воспитатели. Они не </w:t>
      </w:r>
      <w:r w:rsidR="00EC2DB6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специальных знаний в сфер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C2DB6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и образования детей, нередко испытывают трудности в установлении контактов с детьми.</w:t>
      </w:r>
      <w:r w:rsidR="00D75084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ый возраст- это период, в котором ребенок особенно испытывает потребность в любви самого близкого человека- его мамы. Поэтому акция «Письмо маме» становится замечательной возможностью для маленького ребенка сказать добрые слова, выразить свои чувства самому близкому человеку и увидеть ответную реакцию любви к себе. Это только укрепляет отношения между ребенком и его мамой.</w:t>
      </w:r>
    </w:p>
    <w:p w:rsidR="00D75084" w:rsidRPr="00BF1C9E" w:rsidRDefault="00D75084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Конверты дружбы»</w:t>
      </w:r>
    </w:p>
    <w:p w:rsidR="00D75084" w:rsidRPr="00BF1C9E" w:rsidRDefault="00D75084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и акции:</w:t>
      </w:r>
    </w:p>
    <w:p w:rsidR="00D75084" w:rsidRPr="00BF1C9E" w:rsidRDefault="00D75084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ить детско-родительские отношения, взаимоотношения со сверстниками и воспитателями;</w:t>
      </w:r>
    </w:p>
    <w:p w:rsidR="00D75084" w:rsidRPr="00BF1C9E" w:rsidRDefault="00D75084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 ценностное отношение к близким людям и сверстникам;</w:t>
      </w:r>
    </w:p>
    <w:p w:rsidR="00D75084" w:rsidRPr="00BF1C9E" w:rsidRDefault="00D75084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сплочению детского коллектива;</w:t>
      </w:r>
    </w:p>
    <w:p w:rsidR="00D75084" w:rsidRPr="00BF1C9E" w:rsidRDefault="00D75084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учить позитивную оценку от родителей, воспитателей и ребят.</w:t>
      </w:r>
    </w:p>
    <w:p w:rsidR="00D75084" w:rsidRPr="00BF1C9E" w:rsidRDefault="00F21B5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проведения:</w:t>
      </w:r>
    </w:p>
    <w:p w:rsidR="00F21B50" w:rsidRPr="00BF1C9E" w:rsidRDefault="00F21B5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седа с детьми старшей и подготовительной группы на тему: «Мои друзья»;</w:t>
      </w:r>
    </w:p>
    <w:p w:rsidR="00F21B50" w:rsidRPr="00BF1C9E" w:rsidRDefault="00F21B5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конвертов дружбы с детскими портретами.</w:t>
      </w:r>
    </w:p>
    <w:p w:rsidR="00F21B50" w:rsidRPr="00BF1C9E" w:rsidRDefault="00F21B5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порой трудно выражать свои чувства и эмоции.</w:t>
      </w:r>
      <w:r w:rsidR="00133503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неразвитой коммуникативной стороной речи им сложно строить общение со сверстниками в детском саду и близкими взрослыми.</w:t>
      </w:r>
    </w:p>
    <w:p w:rsidR="00133503" w:rsidRPr="00BF1C9E" w:rsidRDefault="00133503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беседы детям предлагается сделать конвертики, на лицевой стороне которых ребята рисуют свои автопортреты и подписываются. Готовые разноцветные конверты крепятся на шкафчики.</w:t>
      </w:r>
    </w:p>
    <w:p w:rsidR="00FE191A" w:rsidRPr="00BF1C9E" w:rsidRDefault="00133503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верты ребята кладут друг другу записки, забавные открытки, конфетки, игрушки, рисунки. Это делается, когда хочется что-то сказать друг другу, поддержать, обрадовать. Игра увлекает всех: дети заглядывают в свои конверты несколько раз в день. К игре обязательно привлекаются родители и воспитатели. Детям необходимо чувствовать внимание, тепло и любовь близких людей: мамы, папы, дедушки, бабушки. А для воспитателя это возможность поддержать и оценить достижения ребенка на занятиях и в группе. </w:t>
      </w:r>
    </w:p>
    <w:p w:rsidR="00133503" w:rsidRPr="00BF1C9E" w:rsidRDefault="00133503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:</w:t>
      </w:r>
    </w:p>
    <w:p w:rsidR="00133503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снижения интереса к конвертам, их необходимо снимать со шкафчиков. Через 2-3 месяца игру-акцию можно повторить, она будет воспринята с радостью.</w:t>
      </w:r>
    </w:p>
    <w:p w:rsidR="00F21B50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Елочка желаний»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акции: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крепить детско-родительские отношения;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формировать ценностное отношение к близким людям. 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методы проведения: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ые беседы с детьми на тему «Новый год»;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енд в виде елочки;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ьма Деду морозу с пожеланиями детей в виде новогодних шаров.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работа: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готовление эскиза для стенда;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азработка и оформление бумажных елочных шаров, на лицевой стороне которых написано имя ребенка, на оборотной- пожелания;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вление для родителей, привлекающее внимание к елочке желаний;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выставки.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 за неделю до новогодних утренников с каждым ребенком индивидуально проводится беседа.</w:t>
      </w:r>
    </w:p>
    <w:p w:rsidR="00FE191A" w:rsidRPr="00BF1C9E" w:rsidRDefault="00FE191A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ребят записываются на оборотные стороны елочных шаров. Шары крепятся к елочке так,</w:t>
      </w:r>
      <w:r w:rsidR="00264690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proofErr w:type="gramEnd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итав имя ребенка, можно было перевернуть </w:t>
      </w:r>
      <w:r w:rsidR="00264690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знать его пожелание. Стенд с елочкой и объявлением для родителей помещается на видное место в группе или в фойе.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и: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 елочки с шарами можно вместе с ребятами смастерить бумажную гирлянду пожеланий и повесить ее в раздевалке или оформить в виде мешка с подарками от Деда Мороза.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акция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регите первоцветы-украшение планеты».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ривлечь внимание взрослых и детей к экологическим проблемам.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проводится весной, в преддверии Дня Земли.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воими рисунками оформляют заготовленные листовки с призывами, мастерят экологические знаки и в общественных местах (во время экскурсий, посещения культурных мест города) раздают прохожим.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изывы: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реги первоцвет, если те человек!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регите цветы, не рвите!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воренья природы не губите!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мир взгляни- Земля в цвету,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еречь должны мы!</w:t>
      </w:r>
    </w:p>
    <w:p w:rsidR="00264690" w:rsidRPr="00BF1C9E" w:rsidRDefault="00264690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61877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ый главный наш совет-</w:t>
      </w:r>
    </w:p>
    <w:p w:rsidR="00461877" w:rsidRPr="00BF1C9E" w:rsidRDefault="0046187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вите, люди, первоцвет.</w:t>
      </w:r>
    </w:p>
    <w:p w:rsidR="00461877" w:rsidRPr="00BF1C9E" w:rsidRDefault="0046187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регите первоцвет- краше флоры в мире нет!</w:t>
      </w:r>
    </w:p>
    <w:p w:rsidR="00461877" w:rsidRPr="00BF1C9E" w:rsidRDefault="0046187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воцветы…Оставьте цветы весне!</w:t>
      </w:r>
    </w:p>
    <w:p w:rsidR="00461877" w:rsidRPr="00BF1C9E" w:rsidRDefault="0046187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безопасности «Пристегнись!»</w:t>
      </w:r>
    </w:p>
    <w:p w:rsidR="00461877" w:rsidRPr="00BF1C9E" w:rsidRDefault="0046187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совместно с сотрудниками ГИБДД.</w:t>
      </w:r>
    </w:p>
    <w:p w:rsidR="00461877" w:rsidRPr="00BF1C9E" w:rsidRDefault="0046187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здают родителям-водителям памятки о безопасной перевозке детей в специально пристегивающих устройствах.</w:t>
      </w:r>
    </w:p>
    <w:p w:rsidR="00461877" w:rsidRPr="00BF1C9E" w:rsidRDefault="0046187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ые физкультурные занятия «</w:t>
      </w:r>
      <w:proofErr w:type="spellStart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М</w:t>
      </w:r>
      <w:proofErr w:type="spellEnd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61877" w:rsidRPr="00BF1C9E" w:rsidRDefault="0046187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льшие и маленькие)</w:t>
      </w:r>
    </w:p>
    <w:p w:rsidR="00461877" w:rsidRPr="00BF1C9E" w:rsidRDefault="0046187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создать условия для социальной адаптации детей разного возраста через совместные физкультурные занятия.</w:t>
      </w:r>
    </w:p>
    <w:p w:rsidR="00461877" w:rsidRPr="00BF1C9E" w:rsidRDefault="00461877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воспитатель в тот день, когда в расписании есть физкультурное занятие в группе раннего возраста. Продолжительность 10-150минут. При организации малышей учитываются желание и эмоциональный настрой ребенка. Группа детей старшего возраста постоянна. Нагрузка равноценна индивидуальной работе по развитию движений.</w:t>
      </w:r>
    </w:p>
    <w:p w:rsidR="00461877" w:rsidRPr="00BF1C9E" w:rsidRDefault="00B4010B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я нескучного здоровья.</w:t>
      </w:r>
    </w:p>
    <w:p w:rsidR="00B4010B" w:rsidRPr="00BF1C9E" w:rsidRDefault="00B4010B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риобщить детей, педагогов, родителей к активному движению и формированию ЗОЖ.</w:t>
      </w:r>
    </w:p>
    <w:p w:rsidR="00B4010B" w:rsidRPr="00BF1C9E" w:rsidRDefault="00B4010B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традиционно в ноябре. В подготовке и проведении участвуют весь педагогический коллектив, дети, родители. </w:t>
      </w:r>
    </w:p>
    <w:p w:rsidR="00B4010B" w:rsidRPr="00BF1C9E" w:rsidRDefault="00B4010B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разнообразные формы и методы в зависимости от возраста детей:</w:t>
      </w:r>
    </w:p>
    <w:p w:rsidR="00E56805" w:rsidRPr="00BF1C9E" w:rsidRDefault="00B4010B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идактические игры</w:t>
      </w:r>
      <w:r w:rsidR="00E56805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«Волшебное зеркальце», «Что попало в роток», «Спортлото»;</w:t>
      </w:r>
    </w:p>
    <w:p w:rsidR="00E56805" w:rsidRPr="00BF1C9E" w:rsidRDefault="00E56805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нсценировка здоровых привычек с использованием </w:t>
      </w:r>
      <w:proofErr w:type="spellStart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я художественной литературы «Букварь здоровья», «</w:t>
      </w:r>
      <w:proofErr w:type="spellStart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</w:t>
      </w:r>
      <w:proofErr w:type="spellEnd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Маша-растеряша», «Кто живет в молочной стране»;</w:t>
      </w:r>
    </w:p>
    <w:p w:rsidR="00E56805" w:rsidRPr="00BF1C9E" w:rsidRDefault="00E56805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нятия из цикла «Познай себя», беседы о здоровье, оформление альбома «Юные друзья </w:t>
      </w:r>
      <w:proofErr w:type="spellStart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додыра</w:t>
      </w:r>
      <w:proofErr w:type="spellEnd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моделирование ситуаций «Что нужно делать перед сном»;</w:t>
      </w:r>
    </w:p>
    <w:p w:rsidR="00B4010B" w:rsidRPr="00BF1C9E" w:rsidRDefault="00E56805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дуктивная деятельность: лепка «Пластилиновые человечки», рисование «Страна </w:t>
      </w:r>
      <w:proofErr w:type="spellStart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ландия</w:t>
      </w:r>
      <w:proofErr w:type="spellEnd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E56805" w:rsidRPr="00BF1C9E" w:rsidRDefault="00E56805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 чистых тарелок, вечер игр и забав;</w:t>
      </w:r>
    </w:p>
    <w:p w:rsidR="00E56805" w:rsidRPr="00BF1C9E" w:rsidRDefault="00E56805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изкультурные </w:t>
      </w:r>
      <w:r w:rsidR="0028339E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и и развлечения «Праздник зарядки», «Приключения в царстве Чистоты», «День Нептуна»;</w:t>
      </w:r>
    </w:p>
    <w:p w:rsidR="0028339E" w:rsidRPr="00BF1C9E" w:rsidRDefault="0028339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ртивные праздники «Секреты здоровья», «Я, ты, он, она-спортивная семья» (с родителями), «Веселые старты» (с воспитателями).</w:t>
      </w:r>
    </w:p>
    <w:p w:rsidR="0028339E" w:rsidRPr="00BF1C9E" w:rsidRDefault="0028339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од программа Недели нескучного здоровья меняется, но остается такой же оригинальной, объединяет взрослых и детей, формирует атмосферу дружбы, взаимопонимания.</w:t>
      </w:r>
    </w:p>
    <w:p w:rsidR="0028339E" w:rsidRPr="00BF1C9E" w:rsidRDefault="0028339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альтернатив</w:t>
      </w:r>
    </w:p>
    <w:p w:rsidR="0028339E" w:rsidRPr="00BF1C9E" w:rsidRDefault="0028339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обеспечить совместный успех развития личности ребенка через игровое общение семьи и ДОУ</w:t>
      </w:r>
    </w:p>
    <w:p w:rsidR="0028339E" w:rsidRPr="00BF1C9E" w:rsidRDefault="0028339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ция альтернатив –это комплекс мероприятий различной направленности, охватывающий все категории участников воспитательно-образовательного пресса в ДОУ и предоставляющий им возможность осознанного выбора актуализированной темы.</w:t>
      </w:r>
    </w:p>
    <w:p w:rsidR="00F21B50" w:rsidRPr="00BF1C9E" w:rsidRDefault="0028339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ая работа</w:t>
      </w:r>
      <w:r w:rsidR="000426CE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426CE" w:rsidRPr="00BF1C9E" w:rsidRDefault="000426C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тервьюирование детей старшего возраста;</w:t>
      </w:r>
    </w:p>
    <w:p w:rsidR="000426CE" w:rsidRPr="00BF1C9E" w:rsidRDefault="000426C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кетирование родителей «Игровое общение с ребенком»;</w:t>
      </w:r>
    </w:p>
    <w:p w:rsidR="000426CE" w:rsidRPr="00BF1C9E" w:rsidRDefault="000426C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товыставка «Играем дома и в детском саду»;</w:t>
      </w:r>
    </w:p>
    <w:p w:rsidR="000426CE" w:rsidRPr="00BF1C9E" w:rsidRDefault="000426C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сультации «Домашняя игротека», «Игры на кухне», «Как правильно выбрать игрушку».</w:t>
      </w:r>
    </w:p>
    <w:p w:rsidR="000426CE" w:rsidRPr="00BF1C9E" w:rsidRDefault="000426C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акции родители принимали участие в работе творческих игротек: «Игры с острова Здоровья», «Фантазия, творчество, воображение», «Игра детей-дело взрослых».</w:t>
      </w:r>
    </w:p>
    <w:p w:rsidR="000426CE" w:rsidRPr="00BF1C9E" w:rsidRDefault="000426C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удалось наглядно показать родителям значение совместных игр и игрушек для развития ребенка, представить широкий спектр игровых способ</w:t>
      </w:r>
      <w:r w:rsidR="00CE1326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общения, повысить мотивацию родителей к активной совместной деятельности со своим ребенком дома.</w:t>
      </w:r>
    </w:p>
    <w:p w:rsidR="00CE1326" w:rsidRPr="00BF1C9E" w:rsidRDefault="00CE1326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амоуправления</w:t>
      </w:r>
    </w:p>
    <w:p w:rsidR="00CE1326" w:rsidRPr="00BF1C9E" w:rsidRDefault="00CE1326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скрыть перед родителями всю палитру жизни детей в детском саду и донести ценности каждого проведенного дня до семьи, формировать положительный имидж детского сада в сознании родителей, коллег.</w:t>
      </w:r>
    </w:p>
    <w:p w:rsidR="00F21B50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утром в детский сад</w:t>
      </w:r>
    </w:p>
    <w:p w:rsidR="00F21B50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родители спешат.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 практике хотят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, что значит детский сад: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жить по распорядку, 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ть и заниматься, 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ть и развлекаться.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найдется дело, 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заходите смело!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в группе проведете-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разу все поймете!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, педагоги, родители в этот день попробовали оказаться в необычной для себя роли.</w:t>
      </w:r>
    </w:p>
    <w:p w:rsidR="00D657E1" w:rsidRPr="00BF1C9E" w:rsidRDefault="00D657E1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примерили на себя роль воспитателя: проводили занятия с детьми, режимные моменты, родительское собрание. Дети старшей группы попробовали себя в роли наставников для малышей: проводили игры, показывали кукольный театр. 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тели и специалисты смогли поменяться местами, чтобы изнутри увидеть и оценить плюсы и минусы каждой должности. По итогам встречи установлены доверительные отношения между участниками образовательного процесса, созданы условия для реализации творческих способностей детей и взрослых.</w:t>
      </w:r>
    </w:p>
    <w:p w:rsidR="00284B0E" w:rsidRPr="00BF1C9E" w:rsidRDefault="00284B0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уб успешных родителей».</w:t>
      </w:r>
    </w:p>
    <w:p w:rsidR="00D657E1" w:rsidRPr="00BF1C9E" w:rsidRDefault="00284B0E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работы: улучшение детско-родительских отношений, повышение коммуникативной способности родителей, сплочение семей воспитанников. Сотрудничество может проходить в виде тренингов, на которых родители получат не только полезную информацию, но и попробуют свои личностные ресурсы в специальных запланированных ситуациях.</w:t>
      </w:r>
    </w:p>
    <w:p w:rsidR="00457649" w:rsidRPr="00BF1C9E" w:rsidRDefault="00457649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клуб – это перспективная форма работы с семьей, учитывающая актуальные потребности семьи, способствующая формированию активной жизненной позиции участников процесса, укреплению института семьи и передаче социального опыта в воспитании детей.</w:t>
      </w:r>
    </w:p>
    <w:p w:rsidR="00457649" w:rsidRPr="00BF1C9E" w:rsidRDefault="00457649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емейного клуба для семей, объединенной проблемой – это возможность в дружеской атмосфере взаимопонимания и взаимопомощи разобраться в проблемах формирования семейного быта и взаимоотношений, основываясь на семейных традициях, воспитания нравственного поведения в процессе активного взаимодействия детей и взрослых – родителей и педагогов. Семейный клуб позволяет поделиться собственным опытом общения с детьми, их воспитания, расширить социальные контакты семьи в совместных играх и чаепитиях детей и взрослых, детско-родительских занятиях, «издании» семейных газет, разновозрастных творческих мастерских, конкурсах, семейных викторинах, соревнованиях и др.</w:t>
      </w:r>
      <w:r w:rsidR="00D0047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</w:p>
    <w:p w:rsidR="00C14734" w:rsidRPr="00BF1C9E" w:rsidRDefault="00C14734" w:rsidP="009F54DF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</w:t>
      </w:r>
      <w:r w:rsidR="009F54DF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</w:p>
    <w:p w:rsidR="00C14734" w:rsidRPr="00BF1C9E" w:rsidRDefault="00C14734" w:rsidP="009F54D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сбора информации путем письменных ответов на поставленные вопросы; это самый популярный метод изучения отношений, предпочтений, ожиданий родителей. Процесс изучения семьи должен стать двусторонним, где обе стороны проявляют уважение, внимание к проблемам воспитания ребенка, стремление поддержать друг друга.</w:t>
      </w:r>
      <w:r w:rsidR="00D0047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</w:t>
      </w:r>
      <w:r w:rsidR="001B33F8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14734" w:rsidRPr="00BF1C9E" w:rsidRDefault="00C14734" w:rsidP="009F54DF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</w:t>
      </w:r>
    </w:p>
    <w:p w:rsidR="00C14734" w:rsidRPr="00BF1C9E" w:rsidRDefault="00C14734" w:rsidP="009F54D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исследования, позволяющий увидеть точку зрения автора по определенному вопросу. Предоставляет превосходную возможность увидеть детско-родительские </w:t>
      </w:r>
      <w:r w:rsidR="0014673E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глазами родителя и являе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4673E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нформативным. Позволяет понять приемы воспитания в семье, а также выявить зоны конфликтности в детско-родительском </w:t>
      </w:r>
      <w:r w:rsidR="0014673E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заимодействии. Сочинение позволяет родителям осознать </w:t>
      </w:r>
      <w:r w:rsidR="00A03361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нимать проблемы воспитания, создать новую систему общения с ребенком.</w:t>
      </w:r>
    </w:p>
    <w:p w:rsidR="00A03361" w:rsidRPr="00BF1C9E" w:rsidRDefault="00A03361" w:rsidP="009F54DF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-</w:t>
      </w:r>
    </w:p>
    <w:p w:rsidR="00A03361" w:rsidRPr="00BF1C9E" w:rsidRDefault="00457649" w:rsidP="009F54D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им из способов непосредственного привлечения родителей в процесс развития социально-личностных компете</w:t>
      </w:r>
      <w:r w:rsidR="00A03361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й ребенка.</w:t>
      </w:r>
    </w:p>
    <w:p w:rsidR="00457649" w:rsidRPr="00BF1C9E" w:rsidRDefault="00457649" w:rsidP="009F54D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учебного года можно привлекать родителей к созданию «Герба своей семьи», «Генеалогического древа семьи».  Из полученных работ организовывать выставку, к оформлению которой также привлекать и родителей.</w:t>
      </w:r>
    </w:p>
    <w:p w:rsidR="00A03361" w:rsidRPr="00BF1C9E" w:rsidRDefault="00A03361" w:rsidP="009F54DF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-</w:t>
      </w:r>
    </w:p>
    <w:p w:rsidR="00457649" w:rsidRPr="00BF1C9E" w:rsidRDefault="00457649" w:rsidP="009F54D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также необходимо проводить с родителями несколько совместных семейных праздников, например, «Наши папы – просто класс!», «У нашей мамы руки золотые», «Алло, мы ищем таланты», в группах организовывать чаепития для родителей и их детей, с выступлением воспитанников.  Родители готовят разнообразные конкурсы для детей, а дети сюрпризы для родителей, вместе можно рисовать плакаты для украшения помещений, создавать коллективные работы методом нетрадиционного рисования, делать поделки методом оригами и т.д. На таких чаепитиях в непринужденной обстановке родители имеют возможность пообщаться между с</w:t>
      </w:r>
      <w:r w:rsidR="00D0047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й и с педагогами, </w:t>
      </w:r>
      <w:proofErr w:type="gramStart"/>
      <w:r w:rsidR="00D0047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proofErr w:type="gramEnd"/>
      <w:r w:rsidR="00D0047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х дети взаимодействуют с другими, а дети почувствовать себя частью одной большой дружной семьи.</w:t>
      </w:r>
    </w:p>
    <w:p w:rsidR="00C14734" w:rsidRPr="00BF1C9E" w:rsidRDefault="00C14734" w:rsidP="009F54DF">
      <w:pPr>
        <w:spacing w:after="0" w:line="36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h.gjdgxs"/>
      <w:bookmarkEnd w:id="0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а протяжении всего пребывания ребенка в детском саду необходимо несколько раз в год проводить тестирование и анкетирование родителей с целью дальнейшего сбора информации, отслеживания динамики изменения их отношений. По результатам анкетирования проводить групповые консультации, касающиеся тех же тем, что и при тестировании.</w:t>
      </w:r>
    </w:p>
    <w:p w:rsidR="00C14734" w:rsidRPr="00BF1C9E" w:rsidRDefault="00C14734" w:rsidP="009F54DF">
      <w:pPr>
        <w:spacing w:after="0" w:line="360" w:lineRule="auto"/>
        <w:ind w:left="-14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ные знания друг о друге позволяют принимать верные стратегические и тактические решения по организации конструктивного взаимодействия сотрудников детского сада и семьи.</w:t>
      </w:r>
    </w:p>
    <w:p w:rsidR="00C14734" w:rsidRPr="00BF1C9E" w:rsidRDefault="00C14734" w:rsidP="009F54DF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й формой предъявления информации для родителей являются стенды, на которых вывешиваются разнообразные статьи – подсказки для родителей. Наглядно-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p w:rsidR="00457649" w:rsidRPr="00BF1C9E" w:rsidRDefault="00457649" w:rsidP="009F54DF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лючительном, совместном празднике, всех родителей, принимавших активное участие в течение года в жизни детского сада можно наградить грамотами или благодарственными письмами.</w:t>
      </w:r>
    </w:p>
    <w:p w:rsidR="00457649" w:rsidRPr="00BF1C9E" w:rsidRDefault="00457649" w:rsidP="009F54DF">
      <w:pPr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трет выпускника ДОУ</w:t>
      </w:r>
    </w:p>
    <w:p w:rsidR="00457649" w:rsidRPr="00BF1C9E" w:rsidRDefault="0045764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ше перечисленные мероприятия, конечно, главным образом направ</w:t>
      </w:r>
      <w:r w:rsidR="00A03361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ы на становление и развитие 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. В своей работе необходимо стремиться к тому, чтобы:</w:t>
      </w:r>
    </w:p>
    <w:p w:rsidR="00457649" w:rsidRPr="00BF1C9E" w:rsidRDefault="00457649" w:rsidP="009F54DF">
      <w:pPr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 имел представление о себе как о личности, был любознательным, активным,</w:t>
      </w:r>
    </w:p>
    <w:p w:rsidR="00457649" w:rsidRPr="00BF1C9E" w:rsidRDefault="00457649" w:rsidP="009F54DF">
      <w:pPr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 эмоционально отзывчивым к другим;</w:t>
      </w:r>
    </w:p>
    <w:p w:rsidR="00457649" w:rsidRPr="00BF1C9E" w:rsidRDefault="00457649" w:rsidP="009F54DF">
      <w:pPr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н мог адекватно использовать вербальные и невербальные средства общения, владел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Был способен изменять стиль общения со взрослым или сверстником, в зависимости от ситуации.</w:t>
      </w:r>
    </w:p>
    <w:p w:rsidR="00457649" w:rsidRPr="00BF1C9E" w:rsidRDefault="00457649" w:rsidP="009F54DF">
      <w:pPr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воспитанник имел представления о собственной принадлежности и принадлежности других людей к определенному полу; имел представление о составе своей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, то есть чтобы у него был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высокий уровень социально-личностного развития.</w:t>
      </w:r>
    </w:p>
    <w:p w:rsidR="00457649" w:rsidRPr="00BF1C9E" w:rsidRDefault="00457649" w:rsidP="009F54DF">
      <w:pPr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ый родитель проявлял интерес к содержанию занятий (благодарность, потребность в дальнейшем сотрудничестве, возникновение дискуссий);</w:t>
      </w:r>
    </w:p>
    <w:p w:rsidR="00457649" w:rsidRPr="00BF1C9E" w:rsidRDefault="00457649" w:rsidP="009F54DF">
      <w:pPr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лся и использовался опыт самих родителей;</w:t>
      </w:r>
    </w:p>
    <w:p w:rsidR="00457649" w:rsidRPr="00BF1C9E" w:rsidRDefault="00457649" w:rsidP="009F54DF">
      <w:pPr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размышляли о правильности методов воспитания и развития своего ребенка, признавали свои ошибки;</w:t>
      </w:r>
    </w:p>
    <w:p w:rsidR="00457649" w:rsidRPr="00BF1C9E" w:rsidRDefault="00457649" w:rsidP="009F54DF">
      <w:pPr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лась активность родителей при посещении открытых мероприятий, анализе педагогических ситуаций;</w:t>
      </w:r>
    </w:p>
    <w:p w:rsidR="00457649" w:rsidRPr="00BF1C9E" w:rsidRDefault="00457649" w:rsidP="009F54DF">
      <w:pPr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дилась электронная переписка с родителями воспитанников.</w:t>
      </w:r>
    </w:p>
    <w:p w:rsidR="00D00479" w:rsidRPr="00BF1C9E" w:rsidRDefault="00D0047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649" w:rsidRPr="00BF1C9E" w:rsidRDefault="00BF1C9E" w:rsidP="009F54D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результаты проделанной работы</w:t>
      </w:r>
    </w:p>
    <w:p w:rsidR="00457649" w:rsidRPr="00BF1C9E" w:rsidRDefault="0045764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ация варианта практического решения проблемы создания условий, способствующих позитивному социально-личностному развитию дошкольников через использование педагогами различных форм взаимодействия с семьей;</w:t>
      </w:r>
    </w:p>
    <w:p w:rsidR="00457649" w:rsidRPr="00BF1C9E" w:rsidRDefault="0045764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единой системы работы администрации, педагогических сотрудников ДОУ, социальных институтов и родителей по социально-личностному развитию детей;</w:t>
      </w:r>
    </w:p>
    <w:p w:rsidR="00457649" w:rsidRPr="00BF1C9E" w:rsidRDefault="0045764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обеспечение эмоционального комфорта субъектам педагогического взаимодействия;</w:t>
      </w:r>
    </w:p>
    <w:p w:rsidR="00457649" w:rsidRPr="00BF1C9E" w:rsidRDefault="0045764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повышение уровня педагогической культуры родителей.</w:t>
      </w:r>
    </w:p>
    <w:p w:rsidR="00D00479" w:rsidRPr="00BF1C9E" w:rsidRDefault="001B33F8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</w:t>
      </w:r>
    </w:p>
    <w:p w:rsidR="00457649" w:rsidRPr="00BF1C9E" w:rsidRDefault="0045764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  Таким образом, опыт работы </w:t>
      </w:r>
      <w:r w:rsidR="001B33F8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ей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 показал, что в процессе совместной деятельности дети начинают воспринимать родителей по-новому, как союзников. Показывая себя ребенку с лучшей стороны, демонстрируя те качества, которые хотят передать ему, родители дают ребенку возможность гордиться ими. А гордость за своих родителей -прекрасный фундамент для развития личности.</w:t>
      </w:r>
    </w:p>
    <w:p w:rsidR="00457649" w:rsidRPr="00BF1C9E" w:rsidRDefault="0045764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Кроме того, </w:t>
      </w:r>
      <w:r w:rsidR="001B33F8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ДОУ с семьями воспитанников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а, что атмосфера, которая возникает в процессе общения детей и родителей в детском саду, переносится в домашнюю обстановку и побуждает родителей быть примером для своих детей. А мудрая пословица гласит, что «слова учат, а пример заставляет подражать».</w:t>
      </w:r>
    </w:p>
    <w:p w:rsidR="00457649" w:rsidRPr="00BF1C9E" w:rsidRDefault="00457649" w:rsidP="00BF1C9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1B05" w:rsidRPr="00BF1C9E" w:rsidRDefault="0045764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BF1C9E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В резул</w:t>
      </w:r>
      <w:r w:rsidR="00AF1B05" w:rsidRPr="00BF1C9E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ьтате </w:t>
      </w:r>
      <w:r w:rsidR="00BF1C9E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оделанной работы</w:t>
      </w:r>
      <w:r w:rsidR="00AF1B05" w:rsidRPr="00BF1C9E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повысит</w:t>
      </w:r>
      <w:r w:rsidRPr="00BF1C9E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ся уровень психолого-педагогического просвещения родителей, что способств</w:t>
      </w:r>
      <w:r w:rsidR="00AF1B05" w:rsidRPr="00BF1C9E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ует</w:t>
      </w:r>
      <w:r w:rsidRPr="00BF1C9E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развитию их творческой инициативы. </w:t>
      </w:r>
    </w:p>
    <w:p w:rsidR="00457649" w:rsidRPr="00BF1C9E" w:rsidRDefault="00AF1B05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5764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о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дут изменения</w:t>
      </w:r>
      <w:r w:rsidR="0045764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фессиональном сознании педагогов и специалистов, в становлении личности детей разных возрастов, в вовлечении семьи в процесс воспитания детей в едином образовательном пространстве ДОУ.</w:t>
      </w:r>
    </w:p>
    <w:p w:rsidR="00457649" w:rsidRPr="00BF1C9E" w:rsidRDefault="0045764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</w:t>
      </w:r>
    </w:p>
    <w:p w:rsidR="00457649" w:rsidRPr="00BF1C9E" w:rsidRDefault="00457649" w:rsidP="009F54DF">
      <w:pPr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лужбы ДОУ (методическая, медицинская, психолого-педагогическая)</w:t>
      </w:r>
      <w:r w:rsidRPr="00BF1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кусировались и энергично объединились вокруг социально-личностного формирования детей;</w:t>
      </w:r>
    </w:p>
    <w:p w:rsidR="00457649" w:rsidRPr="00BF1C9E" w:rsidRDefault="00457649" w:rsidP="009F54DF">
      <w:pPr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родемонстрировали опыт своей работы;</w:t>
      </w:r>
    </w:p>
    <w:p w:rsidR="00457649" w:rsidRPr="00BF1C9E" w:rsidRDefault="00457649" w:rsidP="009F54DF">
      <w:pPr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ительно повысился уровень самообразования педагогов;</w:t>
      </w:r>
    </w:p>
    <w:p w:rsidR="00457649" w:rsidRPr="00BF1C9E" w:rsidRDefault="00457649" w:rsidP="009F54DF">
      <w:pPr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лись социокультурные связи;</w:t>
      </w:r>
    </w:p>
    <w:p w:rsidR="00457649" w:rsidRPr="00BF1C9E" w:rsidRDefault="00457649" w:rsidP="009F54DF">
      <w:pPr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энергично включилась в педагогический процесс, проявив живой интерес к педагогическим инновациям ДОУ;</w:t>
      </w:r>
    </w:p>
    <w:p w:rsidR="00457649" w:rsidRPr="00BF1C9E" w:rsidRDefault="00457649" w:rsidP="009F54DF">
      <w:pPr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нская</w:t>
      </w:r>
      <w:proofErr w:type="spellEnd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ива позволила значительно увеличить функциональность методического, дидактического, организационного, технического обеспечения среды развития детей в ДОУ;</w:t>
      </w:r>
    </w:p>
    <w:p w:rsidR="00457649" w:rsidRPr="00BF1C9E" w:rsidRDefault="0045764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bookmarkStart w:id="1" w:name="_GoBack"/>
      <w:bookmarkEnd w:id="1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лучше налажено общение между семьей и группой детского сада, тем большую поддержку получит ребенок, тем вероятнее, что его жизнь в детском саду будет полна впечатлениями, любовью и доверием к окружению, а первый социальный опыт будет успешным.</w:t>
      </w:r>
    </w:p>
    <w:p w:rsidR="001B33F8" w:rsidRPr="00BF1C9E" w:rsidRDefault="001B33F8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F8" w:rsidRPr="00BF1C9E" w:rsidRDefault="001B33F8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F8" w:rsidRPr="00BF1C9E" w:rsidRDefault="001B33F8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4DF" w:rsidRPr="00BF1C9E" w:rsidRDefault="009F54DF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F8" w:rsidRPr="00BF1C9E" w:rsidRDefault="001B33F8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3F8" w:rsidRPr="00BF1C9E" w:rsidRDefault="001B33F8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Pr="00BF1C9E" w:rsidRDefault="00D0047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Pr="00BF1C9E" w:rsidRDefault="00D00479" w:rsidP="009F54D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Pr="00BF1C9E" w:rsidRDefault="00D00479" w:rsidP="009F54DF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1)</w:t>
      </w:r>
    </w:p>
    <w:p w:rsidR="00D00479" w:rsidRPr="00BF1C9E" w:rsidRDefault="00D00479" w:rsidP="009F54DF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Pr="00BF1C9E" w:rsidRDefault="00D00479" w:rsidP="009F54DF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Pr="00BF1C9E" w:rsidRDefault="00D00479" w:rsidP="009F54D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й тематический план работы психологического клуба для родителей «Семь Я»</w:t>
      </w:r>
    </w:p>
    <w:p w:rsidR="00D00479" w:rsidRPr="00BF1C9E" w:rsidRDefault="00D00479" w:rsidP="009F54DF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0479" w:rsidRPr="00BF1C9E" w:rsidTr="00D00479">
        <w:tc>
          <w:tcPr>
            <w:tcW w:w="4672" w:type="dxa"/>
          </w:tcPr>
          <w:p w:rsidR="00D00479" w:rsidRPr="00BF1C9E" w:rsidRDefault="00D00479" w:rsidP="009F54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73" w:type="dxa"/>
          </w:tcPr>
          <w:p w:rsidR="00D00479" w:rsidRPr="00BF1C9E" w:rsidRDefault="00D00479" w:rsidP="009F54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D00479" w:rsidRPr="00BF1C9E" w:rsidTr="00895304">
        <w:tc>
          <w:tcPr>
            <w:tcW w:w="9345" w:type="dxa"/>
            <w:gridSpan w:val="2"/>
          </w:tcPr>
          <w:p w:rsidR="00D00479" w:rsidRPr="00BF1C9E" w:rsidRDefault="00D00479" w:rsidP="009F54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ЛАДШАЯ ГРУППА</w:t>
            </w:r>
          </w:p>
        </w:tc>
      </w:tr>
      <w:tr w:rsidR="00D00479" w:rsidRPr="00BF1C9E" w:rsidTr="00D00479">
        <w:tc>
          <w:tcPr>
            <w:tcW w:w="4672" w:type="dxa"/>
          </w:tcPr>
          <w:p w:rsidR="00D00479" w:rsidRPr="00BF1C9E" w:rsidRDefault="00D00479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аптация ребенка к детскому саду или скоро, скоро в детский сад</w:t>
            </w:r>
          </w:p>
        </w:tc>
        <w:tc>
          <w:tcPr>
            <w:tcW w:w="4673" w:type="dxa"/>
          </w:tcPr>
          <w:p w:rsidR="00D00479" w:rsidRPr="00BF1C9E" w:rsidRDefault="00D00479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для родителей</w:t>
            </w:r>
          </w:p>
        </w:tc>
      </w:tr>
      <w:tr w:rsidR="00D00479" w:rsidRPr="00BF1C9E" w:rsidTr="00D00479">
        <w:tc>
          <w:tcPr>
            <w:tcW w:w="4672" w:type="dxa"/>
          </w:tcPr>
          <w:p w:rsidR="00D00479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учимся играть. Игротека</w:t>
            </w:r>
          </w:p>
        </w:tc>
        <w:tc>
          <w:tcPr>
            <w:tcW w:w="4673" w:type="dxa"/>
          </w:tcPr>
          <w:p w:rsidR="00D00479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</w:tr>
      <w:tr w:rsidR="00D00479" w:rsidRPr="00BF1C9E" w:rsidTr="00D00479">
        <w:tc>
          <w:tcPr>
            <w:tcW w:w="4672" w:type="dxa"/>
          </w:tcPr>
          <w:p w:rsidR="00D00479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 ребенка трех лет. Как быть?</w:t>
            </w:r>
          </w:p>
        </w:tc>
        <w:tc>
          <w:tcPr>
            <w:tcW w:w="4673" w:type="dxa"/>
          </w:tcPr>
          <w:p w:rsidR="00D00479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</w:tr>
      <w:tr w:rsidR="00D00479" w:rsidRPr="00BF1C9E" w:rsidTr="00D00479">
        <w:tc>
          <w:tcPr>
            <w:tcW w:w="4672" w:type="dxa"/>
          </w:tcPr>
          <w:p w:rsidR="00D00479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летний ребенок. Личность?!</w:t>
            </w:r>
          </w:p>
        </w:tc>
        <w:tc>
          <w:tcPr>
            <w:tcW w:w="4673" w:type="dxa"/>
          </w:tcPr>
          <w:p w:rsidR="00D00479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</w:tr>
      <w:tr w:rsidR="00F14438" w:rsidRPr="00BF1C9E" w:rsidTr="008939DE">
        <w:tc>
          <w:tcPr>
            <w:tcW w:w="9345" w:type="dxa"/>
            <w:gridSpan w:val="2"/>
          </w:tcPr>
          <w:p w:rsidR="00F14438" w:rsidRPr="00BF1C9E" w:rsidRDefault="00F14438" w:rsidP="009F54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D00479" w:rsidRPr="00BF1C9E" w:rsidTr="00D00479">
        <w:tc>
          <w:tcPr>
            <w:tcW w:w="4672" w:type="dxa"/>
          </w:tcPr>
          <w:p w:rsidR="00D00479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й мир ребенка дошкольного возраста</w:t>
            </w:r>
          </w:p>
        </w:tc>
        <w:tc>
          <w:tcPr>
            <w:tcW w:w="4673" w:type="dxa"/>
          </w:tcPr>
          <w:p w:rsidR="00D00479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</w:tr>
      <w:tr w:rsidR="00F14438" w:rsidRPr="00BF1C9E" w:rsidTr="00D00479">
        <w:tc>
          <w:tcPr>
            <w:tcW w:w="4672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ь ребенка. Как?</w:t>
            </w:r>
          </w:p>
        </w:tc>
        <w:tc>
          <w:tcPr>
            <w:tcW w:w="4673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</w:tr>
      <w:tr w:rsidR="00F14438" w:rsidRPr="00BF1C9E" w:rsidTr="00D00479">
        <w:tc>
          <w:tcPr>
            <w:tcW w:w="4672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в которые играют…Семейная игротека</w:t>
            </w:r>
          </w:p>
        </w:tc>
        <w:tc>
          <w:tcPr>
            <w:tcW w:w="4673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</w:t>
            </w:r>
          </w:p>
        </w:tc>
      </w:tr>
      <w:tr w:rsidR="00F14438" w:rsidRPr="00BF1C9E" w:rsidTr="00D00479">
        <w:tc>
          <w:tcPr>
            <w:tcW w:w="4672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для детей, у которых трудные родители</w:t>
            </w:r>
          </w:p>
        </w:tc>
        <w:tc>
          <w:tcPr>
            <w:tcW w:w="4673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F14438" w:rsidRPr="00BF1C9E" w:rsidTr="007A4FDF">
        <w:tc>
          <w:tcPr>
            <w:tcW w:w="9345" w:type="dxa"/>
            <w:gridSpan w:val="2"/>
          </w:tcPr>
          <w:p w:rsidR="00F14438" w:rsidRPr="00BF1C9E" w:rsidRDefault="00F14438" w:rsidP="009F54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F14438" w:rsidRPr="00BF1C9E" w:rsidTr="00D00479">
        <w:tc>
          <w:tcPr>
            <w:tcW w:w="4672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современной семьи, стили воспитания ребенка</w:t>
            </w:r>
          </w:p>
        </w:tc>
        <w:tc>
          <w:tcPr>
            <w:tcW w:w="4673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 с практическими приемами</w:t>
            </w:r>
          </w:p>
        </w:tc>
      </w:tr>
      <w:tr w:rsidR="00F14438" w:rsidRPr="00BF1C9E" w:rsidTr="00D00479">
        <w:tc>
          <w:tcPr>
            <w:tcW w:w="4672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детско-родительских отношений</w:t>
            </w:r>
          </w:p>
        </w:tc>
        <w:tc>
          <w:tcPr>
            <w:tcW w:w="4673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с элементами тренинга</w:t>
            </w:r>
          </w:p>
        </w:tc>
      </w:tr>
      <w:tr w:rsidR="00F14438" w:rsidRPr="00BF1C9E" w:rsidTr="00D00479">
        <w:tc>
          <w:tcPr>
            <w:tcW w:w="4672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детей с особенностями в поведении (тревожные, </w:t>
            </w:r>
            <w:proofErr w:type="spellStart"/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активные</w:t>
            </w:r>
            <w:proofErr w:type="spellEnd"/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F14438" w:rsidRPr="00BF1C9E" w:rsidRDefault="00F14438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тренинга, просмотр фрагментов фильма «Дети с эмоциональными проблемами»</w:t>
            </w:r>
          </w:p>
        </w:tc>
      </w:tr>
      <w:tr w:rsidR="00F14438" w:rsidRPr="00BF1C9E" w:rsidTr="00D00479">
        <w:tc>
          <w:tcPr>
            <w:tcW w:w="4672" w:type="dxa"/>
          </w:tcPr>
          <w:p w:rsidR="00F14438" w:rsidRPr="00BF1C9E" w:rsidRDefault="00B34EBE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мальчиков и девочек? Каким ого должно быть?</w:t>
            </w:r>
          </w:p>
        </w:tc>
        <w:tc>
          <w:tcPr>
            <w:tcW w:w="4673" w:type="dxa"/>
          </w:tcPr>
          <w:p w:rsidR="00F14438" w:rsidRPr="00BF1C9E" w:rsidRDefault="00B34EBE" w:rsidP="009F54D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</w:tr>
    </w:tbl>
    <w:p w:rsidR="00D00479" w:rsidRPr="00BF1C9E" w:rsidRDefault="00D00479" w:rsidP="009F54DF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Pr="00BF1C9E" w:rsidRDefault="00D00479" w:rsidP="009F54DF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Pr="00BF1C9E" w:rsidRDefault="00D00479" w:rsidP="009F54DF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0479" w:rsidRPr="00BF1C9E" w:rsidRDefault="00D00479" w:rsidP="009F54DF">
      <w:pPr>
        <w:spacing w:after="0" w:line="360" w:lineRule="auto"/>
        <w:ind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649" w:rsidRPr="00BF1C9E" w:rsidRDefault="001B33F8" w:rsidP="009F54DF">
      <w:pPr>
        <w:spacing w:after="0" w:line="360" w:lineRule="auto"/>
        <w:ind w:firstLine="56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a3636995c5e2d4251b7fa7a4344f8087bc8bd915"/>
      <w:bookmarkStart w:id="3" w:name="0"/>
      <w:bookmarkEnd w:id="2"/>
      <w:bookmarkEnd w:id="3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47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2</w:t>
      </w:r>
      <w:r w:rsidR="00457649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57649" w:rsidRPr="00BF1C9E" w:rsidRDefault="00457649" w:rsidP="009F54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 ДЛЯ РОДИТЕЛЕЙ</w:t>
      </w:r>
    </w:p>
    <w:p w:rsidR="001B33F8" w:rsidRPr="00BF1C9E" w:rsidRDefault="001B33F8" w:rsidP="009F54DF">
      <w:pPr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649" w:rsidRPr="00BF1C9E" w:rsidRDefault="00457649" w:rsidP="009F54DF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одители! Пожалуйста, ответьте на несколько вопросов, предлагаемых ниже. Мы очень надеемся, что на основании ваших ответов мы могли бы оказать Вам педагогическую поддержку в воспитании Ваших детей. Для заполнения анкеты, пожалуйста, обведите нужный номер ответа или допишите свой.</w:t>
      </w:r>
    </w:p>
    <w:p w:rsidR="00457649" w:rsidRPr="00BF1C9E" w:rsidRDefault="00457649" w:rsidP="009F54DF">
      <w:pPr>
        <w:numPr>
          <w:ilvl w:val="0"/>
          <w:numId w:val="15"/>
        </w:numPr>
        <w:spacing w:after="0" w:line="360" w:lineRule="auto"/>
        <w:ind w:left="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е ли вы свои знания о воспитании детей достаточными?</w:t>
      </w:r>
    </w:p>
    <w:p w:rsidR="00457649" w:rsidRPr="00BF1C9E" w:rsidRDefault="00457649" w:rsidP="009F54DF">
      <w:pPr>
        <w:spacing w:after="0" w:line="360" w:lineRule="auto"/>
        <w:ind w:left="12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1. ДА            2. НЕТ           3. НЕ ВПОЛНЕ</w:t>
      </w:r>
    </w:p>
    <w:p w:rsidR="00457649" w:rsidRPr="00BF1C9E" w:rsidRDefault="00457649" w:rsidP="009F54DF">
      <w:pPr>
        <w:spacing w:after="0" w:line="36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        Из каких источников Вы получаете информацию о воспитании?</w:t>
      </w:r>
    </w:p>
    <w:p w:rsidR="00457649" w:rsidRPr="00BF1C9E" w:rsidRDefault="00457649" w:rsidP="009F54DF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 (радио, ТВ, газеты, журналы);</w:t>
      </w:r>
    </w:p>
    <w:p w:rsidR="00457649" w:rsidRPr="00BF1C9E" w:rsidRDefault="00457649" w:rsidP="009F54DF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книги по педагогике;</w:t>
      </w:r>
    </w:p>
    <w:p w:rsidR="00457649" w:rsidRPr="00BF1C9E" w:rsidRDefault="00457649" w:rsidP="009F54DF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друзьями и знакомыми;</w:t>
      </w:r>
    </w:p>
    <w:p w:rsidR="00457649" w:rsidRPr="00BF1C9E" w:rsidRDefault="00457649" w:rsidP="009F54DF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учителями;</w:t>
      </w:r>
    </w:p>
    <w:p w:rsidR="00457649" w:rsidRPr="00BF1C9E" w:rsidRDefault="00457649" w:rsidP="009F54DF">
      <w:pPr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457649" w:rsidRPr="00BF1C9E" w:rsidRDefault="00457649" w:rsidP="009F5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Назовите самую важную, на Ваш взгляд, проблему в воспитании:</w:t>
      </w:r>
    </w:p>
    <w:p w:rsidR="00457649" w:rsidRPr="00BF1C9E" w:rsidRDefault="00457649" w:rsidP="009F54DF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непонимание детей и взрослых;</w:t>
      </w:r>
    </w:p>
    <w:p w:rsidR="00457649" w:rsidRPr="00BF1C9E" w:rsidRDefault="00457649" w:rsidP="009F54DF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лушание;</w:t>
      </w:r>
    </w:p>
    <w:p w:rsidR="00457649" w:rsidRPr="00BF1C9E" w:rsidRDefault="00457649" w:rsidP="009F54DF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ь;</w:t>
      </w:r>
    </w:p>
    <w:p w:rsidR="00457649" w:rsidRPr="00BF1C9E" w:rsidRDefault="00457649" w:rsidP="009F54DF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ство и капризы;</w:t>
      </w:r>
    </w:p>
    <w:p w:rsidR="00457649" w:rsidRPr="00BF1C9E" w:rsidRDefault="00457649" w:rsidP="009F54DF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;</w:t>
      </w:r>
    </w:p>
    <w:p w:rsidR="00457649" w:rsidRPr="00BF1C9E" w:rsidRDefault="00457649" w:rsidP="009F54DF">
      <w:pPr>
        <w:numPr>
          <w:ilvl w:val="0"/>
          <w:numId w:val="17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457649" w:rsidRPr="00BF1C9E" w:rsidRDefault="00457649" w:rsidP="009F54DF">
      <w:pPr>
        <w:spacing w:after="0" w:line="36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бы вы хотели изменить в ваших отношениях с ребенком?</w:t>
      </w:r>
    </w:p>
    <w:p w:rsidR="00457649" w:rsidRPr="00BF1C9E" w:rsidRDefault="00457649" w:rsidP="009F54DF">
      <w:pPr>
        <w:spacing w:after="0" w:line="36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457649" w:rsidRPr="00BF1C9E" w:rsidRDefault="00457649" w:rsidP="009F54DF">
      <w:pPr>
        <w:spacing w:after="0" w:line="36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препятствует тому, чтобы Вы могли решить Вашу проблему?</w:t>
      </w:r>
    </w:p>
    <w:p w:rsidR="00457649" w:rsidRPr="00BF1C9E" w:rsidRDefault="00457649" w:rsidP="009F54DF">
      <w:pPr>
        <w:spacing w:after="0" w:line="36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</w:p>
    <w:p w:rsidR="00457649" w:rsidRPr="00BF1C9E" w:rsidRDefault="00457649" w:rsidP="009F54DF">
      <w:pPr>
        <w:spacing w:after="0" w:line="36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 кем Вы говорили о Вашей проблеме?</w:t>
      </w:r>
    </w:p>
    <w:p w:rsidR="00457649" w:rsidRPr="00BF1C9E" w:rsidRDefault="00457649" w:rsidP="009F54DF">
      <w:pPr>
        <w:spacing w:after="0" w:line="36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</w:p>
    <w:p w:rsidR="00457649" w:rsidRPr="00BF1C9E" w:rsidRDefault="00457649" w:rsidP="009F54DF">
      <w:pPr>
        <w:spacing w:after="0" w:line="36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 В чьей помощи Вы нуждаетесь наиболее остро?</w:t>
      </w:r>
    </w:p>
    <w:p w:rsidR="00457649" w:rsidRPr="00BF1C9E" w:rsidRDefault="00457649" w:rsidP="009F54DF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а;</w:t>
      </w:r>
    </w:p>
    <w:p w:rsidR="00457649" w:rsidRPr="00BF1C9E" w:rsidRDefault="00457649" w:rsidP="009F54DF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;</w:t>
      </w:r>
    </w:p>
    <w:p w:rsidR="00457649" w:rsidRPr="00BF1C9E" w:rsidRDefault="00457649" w:rsidP="009F54DF">
      <w:pPr>
        <w:numPr>
          <w:ilvl w:val="0"/>
          <w:numId w:val="18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а.</w:t>
      </w:r>
    </w:p>
    <w:p w:rsidR="00457649" w:rsidRPr="00BF1C9E" w:rsidRDefault="00457649" w:rsidP="009F54DF">
      <w:pPr>
        <w:spacing w:after="0" w:line="360" w:lineRule="auto"/>
        <w:ind w:left="7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 вы считаете, кто оказывает большее влияние на ребенка – семья или образовательное учреждение?</w:t>
      </w:r>
    </w:p>
    <w:p w:rsidR="00457649" w:rsidRPr="00BF1C9E" w:rsidRDefault="00457649" w:rsidP="009F54DF">
      <w:pPr>
        <w:numPr>
          <w:ilvl w:val="0"/>
          <w:numId w:val="1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 семья</w:t>
      </w:r>
    </w:p>
    <w:p w:rsidR="00457649" w:rsidRPr="00BF1C9E" w:rsidRDefault="00457649" w:rsidP="009F54DF">
      <w:pPr>
        <w:numPr>
          <w:ilvl w:val="0"/>
          <w:numId w:val="1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ей мере семья</w:t>
      </w:r>
    </w:p>
    <w:p w:rsidR="00457649" w:rsidRPr="00BF1C9E" w:rsidRDefault="00457649" w:rsidP="009F54DF">
      <w:pPr>
        <w:numPr>
          <w:ilvl w:val="0"/>
          <w:numId w:val="1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вной степени и </w:t>
      </w:r>
      <w:proofErr w:type="gramStart"/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</w:t>
      </w:r>
      <w:proofErr w:type="gramEnd"/>
      <w:r w:rsidR="001B33F8"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зовательное учреждение</w:t>
      </w:r>
    </w:p>
    <w:p w:rsidR="00457649" w:rsidRPr="00BF1C9E" w:rsidRDefault="00457649" w:rsidP="009F54DF">
      <w:pPr>
        <w:numPr>
          <w:ilvl w:val="0"/>
          <w:numId w:val="1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, т. к. там ребенок проводит много времени;</w:t>
      </w:r>
    </w:p>
    <w:p w:rsidR="00457649" w:rsidRPr="00BF1C9E" w:rsidRDefault="00457649" w:rsidP="009F54DF">
      <w:pPr>
        <w:numPr>
          <w:ilvl w:val="0"/>
          <w:numId w:val="19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и улица.</w:t>
      </w:r>
    </w:p>
    <w:p w:rsidR="00457649" w:rsidRPr="00BF1C9E" w:rsidRDefault="00457649" w:rsidP="009F54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колько бы вы могли уделить времени для повышения своей педагогической компетенции в нашем клубе?</w:t>
      </w:r>
    </w:p>
    <w:sectPr w:rsidR="00457649" w:rsidRPr="00BF1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DCE"/>
    <w:multiLevelType w:val="multilevel"/>
    <w:tmpl w:val="C834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13572"/>
    <w:multiLevelType w:val="multilevel"/>
    <w:tmpl w:val="099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B600D"/>
    <w:multiLevelType w:val="multilevel"/>
    <w:tmpl w:val="168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E2BA9"/>
    <w:multiLevelType w:val="multilevel"/>
    <w:tmpl w:val="5E8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70CD8"/>
    <w:multiLevelType w:val="multilevel"/>
    <w:tmpl w:val="B7D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F5B6F"/>
    <w:multiLevelType w:val="multilevel"/>
    <w:tmpl w:val="098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00CE7"/>
    <w:multiLevelType w:val="multilevel"/>
    <w:tmpl w:val="78C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B0829"/>
    <w:multiLevelType w:val="multilevel"/>
    <w:tmpl w:val="81B2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0A4FED"/>
    <w:multiLevelType w:val="multilevel"/>
    <w:tmpl w:val="D9B0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45348"/>
    <w:multiLevelType w:val="multilevel"/>
    <w:tmpl w:val="96E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E17D3"/>
    <w:multiLevelType w:val="multilevel"/>
    <w:tmpl w:val="678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E4CE8"/>
    <w:multiLevelType w:val="multilevel"/>
    <w:tmpl w:val="321E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6277F"/>
    <w:multiLevelType w:val="multilevel"/>
    <w:tmpl w:val="C23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55839"/>
    <w:multiLevelType w:val="multilevel"/>
    <w:tmpl w:val="B9A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8518B9"/>
    <w:multiLevelType w:val="multilevel"/>
    <w:tmpl w:val="2CE6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B4F25"/>
    <w:multiLevelType w:val="multilevel"/>
    <w:tmpl w:val="2B3C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C6422"/>
    <w:multiLevelType w:val="multilevel"/>
    <w:tmpl w:val="77A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729A4"/>
    <w:multiLevelType w:val="multilevel"/>
    <w:tmpl w:val="57A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1C1E98"/>
    <w:multiLevelType w:val="multilevel"/>
    <w:tmpl w:val="AF8A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4"/>
  </w:num>
  <w:num w:numId="8">
    <w:abstractNumId w:val="18"/>
  </w:num>
  <w:num w:numId="9">
    <w:abstractNumId w:val="3"/>
  </w:num>
  <w:num w:numId="10">
    <w:abstractNumId w:val="16"/>
  </w:num>
  <w:num w:numId="11">
    <w:abstractNumId w:val="8"/>
  </w:num>
  <w:num w:numId="12">
    <w:abstractNumId w:val="6"/>
  </w:num>
  <w:num w:numId="13">
    <w:abstractNumId w:val="13"/>
  </w:num>
  <w:num w:numId="14">
    <w:abstractNumId w:val="0"/>
  </w:num>
  <w:num w:numId="15">
    <w:abstractNumId w:val="10"/>
  </w:num>
  <w:num w:numId="16">
    <w:abstractNumId w:val="17"/>
  </w:num>
  <w:num w:numId="17">
    <w:abstractNumId w:val="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49"/>
    <w:rsid w:val="00023956"/>
    <w:rsid w:val="000426CE"/>
    <w:rsid w:val="00133503"/>
    <w:rsid w:val="0014673E"/>
    <w:rsid w:val="001B33F8"/>
    <w:rsid w:val="00264690"/>
    <w:rsid w:val="0028339E"/>
    <w:rsid w:val="00284B0E"/>
    <w:rsid w:val="00457649"/>
    <w:rsid w:val="00461877"/>
    <w:rsid w:val="00525C45"/>
    <w:rsid w:val="005D528A"/>
    <w:rsid w:val="00853C69"/>
    <w:rsid w:val="008B5409"/>
    <w:rsid w:val="009412C7"/>
    <w:rsid w:val="009F54DF"/>
    <w:rsid w:val="00A03361"/>
    <w:rsid w:val="00A86707"/>
    <w:rsid w:val="00AF1B05"/>
    <w:rsid w:val="00B34EBE"/>
    <w:rsid w:val="00B4010B"/>
    <w:rsid w:val="00BF1C9E"/>
    <w:rsid w:val="00C14734"/>
    <w:rsid w:val="00CE1326"/>
    <w:rsid w:val="00D00479"/>
    <w:rsid w:val="00D36C4E"/>
    <w:rsid w:val="00D62CF7"/>
    <w:rsid w:val="00D657E1"/>
    <w:rsid w:val="00D75084"/>
    <w:rsid w:val="00E56805"/>
    <w:rsid w:val="00EC2DB6"/>
    <w:rsid w:val="00F14438"/>
    <w:rsid w:val="00F21B50"/>
    <w:rsid w:val="00FE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98213-83C1-41EB-A1F5-CD482F7F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4B31-0109-4FA1-9709-288C2D36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21</cp:revision>
  <dcterms:created xsi:type="dcterms:W3CDTF">2016-02-21T17:28:00Z</dcterms:created>
  <dcterms:modified xsi:type="dcterms:W3CDTF">2019-02-17T13:33:00Z</dcterms:modified>
</cp:coreProperties>
</file>